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1C2" w14:textId="5917A1BB" w:rsidR="002151D3" w:rsidRPr="002E32F6" w:rsidRDefault="002151D3" w:rsidP="002151D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E32F6"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A766EF">
        <w:rPr>
          <w:rFonts w:asciiTheme="minorHAnsi" w:eastAsia="Times New Roman" w:hAnsiTheme="minorHAnsi" w:cstheme="minorHAnsi"/>
          <w:b/>
          <w:shd w:val="clear" w:color="auto" w:fill="FFFFFF"/>
        </w:rPr>
        <w:t>5</w:t>
      </w:r>
      <w:r w:rsidRPr="002E32F6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REUNIÃO ORDINÁRIA DA </w:t>
      </w:r>
      <w:r w:rsidRPr="002E32F6">
        <w:rPr>
          <w:rFonts w:asciiTheme="minorHAnsi" w:hAnsiTheme="minorHAnsi" w:cstheme="minorHAnsi"/>
          <w:b/>
        </w:rPr>
        <w:t xml:space="preserve">COMISSÃO DE ORGANIZAÇÃO, ADMINISTRAÇÃO, PLANEJAMENTO E FINANÇAS </w:t>
      </w:r>
      <w:r w:rsidRPr="002E32F6">
        <w:rPr>
          <w:rFonts w:asciiTheme="minorHAnsi" w:eastAsia="Times New Roman" w:hAnsiTheme="minorHAnsi" w:cstheme="minorHAnsi"/>
          <w:b/>
          <w:shd w:val="clear" w:color="auto" w:fill="FFFFFF"/>
        </w:rPr>
        <w:t>(COAPF) - CAU/AM.</w:t>
      </w:r>
    </w:p>
    <w:p w14:paraId="453ACA63" w14:textId="70994344" w:rsidR="00902AC5" w:rsidRPr="002E32F6" w:rsidRDefault="00902AC5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664"/>
        <w:tblW w:w="1034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0"/>
        <w:gridCol w:w="4281"/>
        <w:gridCol w:w="312"/>
        <w:gridCol w:w="2523"/>
        <w:gridCol w:w="993"/>
      </w:tblGrid>
      <w:tr w:rsidR="002151D3" w:rsidRPr="002E32F6" w14:paraId="0FB8B237" w14:textId="77777777" w:rsidTr="00AD46A1">
        <w:trPr>
          <w:cantSplit/>
          <w:trHeight w:val="4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6858005E" w:rsidR="002151D3" w:rsidRPr="002E32F6" w:rsidRDefault="00D87F12" w:rsidP="002E32F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A766EF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2151D3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A766EF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2151D3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7048270B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A766EF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="00DB51C5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:</w:t>
            </w:r>
            <w:r w:rsidR="00A766EF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DB51C5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</w:p>
        </w:tc>
      </w:tr>
      <w:tr w:rsidR="002151D3" w:rsidRPr="002E32F6" w14:paraId="38BA6449" w14:textId="77777777" w:rsidTr="00AD46A1">
        <w:trPr>
          <w:cantSplit/>
          <w:trHeight w:val="3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61C25A7" w:rsidR="002151D3" w:rsidRPr="002E32F6" w:rsidRDefault="004F3AC0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2151D3" w:rsidRPr="002E32F6" w14:paraId="689FE377" w14:textId="77777777" w:rsidTr="00AD46A1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2E32F6" w:rsidRDefault="002151D3" w:rsidP="002151D3">
            <w:pPr>
              <w:rPr>
                <w:rFonts w:asciiTheme="minorHAnsi" w:hAnsiTheme="minorHAnsi"/>
                <w:color w:val="000000"/>
              </w:rPr>
            </w:pPr>
            <w:r w:rsidRPr="002E32F6">
              <w:rPr>
                <w:rFonts w:asciiTheme="minorHAnsi" w:hAnsiTheme="minorHAnsi"/>
              </w:rPr>
              <w:t>CRISTIANE SOTTO MAYOR FERNAN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E32F6" w14:paraId="29699A28" w14:textId="77777777" w:rsidTr="00A766EF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D4DB" w14:textId="2C1902FA" w:rsidR="002151D3" w:rsidRPr="002E32F6" w:rsidRDefault="00D87F12" w:rsidP="002151D3">
            <w:pPr>
              <w:rPr>
                <w:rFonts w:asciiTheme="minorHAnsi" w:hAnsiTheme="minorHAnsi"/>
                <w:color w:val="000000"/>
              </w:rPr>
            </w:pPr>
            <w:r w:rsidRPr="002E32F6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A031" w14:textId="11D95C00" w:rsidR="002151D3" w:rsidRPr="002E32F6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27FC" w14:textId="54B48F0E" w:rsidR="002151D3" w:rsidRPr="002E32F6" w:rsidRDefault="00A766EF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E32F6" w14:paraId="3B45EB62" w14:textId="77777777" w:rsidTr="002E584D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BC311" w14:textId="58D34B0D" w:rsidR="002151D3" w:rsidRPr="002E32F6" w:rsidRDefault="00A766EF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306E" w14:textId="36B19311" w:rsidR="002151D3" w:rsidRPr="002E32F6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9A9DB" w14:textId="63FB7C82" w:rsidR="002151D3" w:rsidRPr="002E32F6" w:rsidRDefault="00A766EF" w:rsidP="00A766EF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A766EF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    AJ</w:t>
            </w:r>
          </w:p>
        </w:tc>
      </w:tr>
      <w:tr w:rsidR="002151D3" w:rsidRPr="002E32F6" w14:paraId="0742EFA8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2E32F6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hAnsiTheme="minorHAnsi"/>
              </w:rPr>
              <w:t xml:space="preserve">LEONARDO LACERDA FILGUEIR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E32F6" w14:paraId="518BF53B" w14:textId="77777777" w:rsidTr="00E20820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6BE55988" w:rsidR="002151D3" w:rsidRPr="002E32F6" w:rsidRDefault="00AD3D43" w:rsidP="00AD3D4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                 </w:t>
            </w:r>
            <w:r w:rsidR="004F3AC0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Gerência Geral</w:t>
            </w:r>
            <w:r w:rsidR="002151D3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2151D3" w:rsidRPr="002E32F6" w14:paraId="70DC7D5F" w14:textId="77777777" w:rsidTr="00AD3D43">
        <w:trPr>
          <w:cantSplit/>
          <w:trHeight w:val="8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6258F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B26" w14:textId="2395F0B9" w:rsidR="002151D3" w:rsidRPr="002E32F6" w:rsidRDefault="00A766EF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Luziely Almeid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697" w14:textId="1FCCBC73" w:rsidR="002151D3" w:rsidRPr="002E32F6" w:rsidRDefault="00AD3D43" w:rsidP="00A766E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           Estagiária Secretaria</w:t>
            </w:r>
          </w:p>
        </w:tc>
      </w:tr>
    </w:tbl>
    <w:p w14:paraId="7B73226F" w14:textId="4D015B28" w:rsidR="00902AC5" w:rsidRPr="002E32F6" w:rsidRDefault="002C39DD" w:rsidP="00431A25">
      <w:pPr>
        <w:rPr>
          <w:rFonts w:asciiTheme="minorHAnsi" w:eastAsia="Times New Roman" w:hAnsiTheme="minorHAnsi" w:cstheme="minorHAnsi"/>
          <w:lang w:eastAsia="pt-BR"/>
        </w:rPr>
      </w:pPr>
      <w:r w:rsidRPr="002E32F6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C805" wp14:editId="1BDD7ACD">
                <wp:simplePos x="0" y="0"/>
                <wp:positionH relativeFrom="column">
                  <wp:posOffset>2611120</wp:posOffset>
                </wp:positionH>
                <wp:positionV relativeFrom="paragraph">
                  <wp:posOffset>1845310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C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5.6pt;margin-top:145.3pt;width:263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012A44" w14:textId="4258354B" w:rsidR="00AE6EC7" w:rsidRPr="002E32F6" w:rsidRDefault="00AE6EC7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10173" w:type="dxa"/>
        <w:tblLook w:val="04A0" w:firstRow="1" w:lastRow="0" w:firstColumn="1" w:lastColumn="0" w:noHBand="0" w:noVBand="1"/>
      </w:tblPr>
      <w:tblGrid>
        <w:gridCol w:w="1969"/>
        <w:gridCol w:w="8204"/>
      </w:tblGrid>
      <w:tr w:rsidR="00431A25" w:rsidRPr="002E32F6" w14:paraId="334AEECE" w14:textId="77777777" w:rsidTr="00AD46A1">
        <w:trPr>
          <w:trHeight w:val="307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14:paraId="50504A9B" w14:textId="4A9F7900" w:rsidR="00431A25" w:rsidRPr="002E32F6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2E32F6" w14:paraId="64034DDF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401C2E59" w:rsidR="00431A25" w:rsidRPr="002E32F6" w:rsidRDefault="002E32F6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 - </w:t>
            </w:r>
            <w:r w:rsidR="00431A25"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04" w:type="dxa"/>
          </w:tcPr>
          <w:p w14:paraId="2CC38648" w14:textId="399B68EF" w:rsidR="00431A25" w:rsidRPr="002E32F6" w:rsidRDefault="0095737F" w:rsidP="004F3AC0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GERADMFIN</w:t>
            </w:r>
          </w:p>
        </w:tc>
      </w:tr>
      <w:tr w:rsidR="00431A25" w:rsidRPr="002E32F6" w14:paraId="57E7204A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2E32F6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8204" w:type="dxa"/>
          </w:tcPr>
          <w:p w14:paraId="05639210" w14:textId="48A30C2F" w:rsidR="004F3AC0" w:rsidRPr="002E32F6" w:rsidRDefault="002E32F6" w:rsidP="002E584D">
            <w:pPr>
              <w:shd w:val="clear" w:color="auto" w:fill="FFFFFF"/>
              <w:spacing w:line="253" w:lineRule="atLeast"/>
              <w:rPr>
                <w:rFonts w:asciiTheme="minorHAnsi" w:hAnsiTheme="minorHAnsi" w:cstheme="minorHAnsi"/>
              </w:rPr>
            </w:pPr>
            <w:r w:rsidRPr="002E32F6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 –</w:t>
            </w:r>
            <w:r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om a palavra a Gerente</w:t>
            </w:r>
            <w:r w:rsidR="00AD3D4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Geral Jéssica </w:t>
            </w:r>
            <w:r w:rsidR="004D186E">
              <w:rPr>
                <w:rFonts w:asciiTheme="minorHAnsi" w:eastAsia="Times New Roman" w:hAnsiTheme="minorHAnsi"/>
                <w:color w:val="000000"/>
                <w:lang w:eastAsia="pt-BR"/>
              </w:rPr>
              <w:t>H</w:t>
            </w:r>
            <w:r w:rsidR="00AD3D43">
              <w:rPr>
                <w:rFonts w:asciiTheme="minorHAnsi" w:eastAsia="Times New Roman" w:hAnsiTheme="minorHAnsi"/>
                <w:color w:val="000000"/>
                <w:lang w:eastAsia="pt-BR"/>
              </w:rPr>
              <w:t>all</w:t>
            </w:r>
            <w:r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apresentou </w:t>
            </w:r>
            <w:r w:rsidR="004D186E">
              <w:rPr>
                <w:rFonts w:asciiTheme="minorHAnsi" w:eastAsia="Times New Roman" w:hAnsiTheme="minorHAnsi"/>
                <w:color w:val="000000"/>
                <w:lang w:eastAsia="pt-BR"/>
              </w:rPr>
              <w:t>a proposta de r</w:t>
            </w:r>
            <w:r w:rsidR="00A12CB2">
              <w:rPr>
                <w:rFonts w:asciiTheme="minorHAnsi" w:eastAsia="Times New Roman" w:hAnsiTheme="minorHAnsi"/>
                <w:color w:val="000000"/>
                <w:lang w:eastAsia="pt-BR"/>
              </w:rPr>
              <w:t>e</w:t>
            </w:r>
            <w:r w:rsidR="004D186E">
              <w:rPr>
                <w:rFonts w:asciiTheme="minorHAnsi" w:eastAsia="Times New Roman" w:hAnsiTheme="minorHAnsi"/>
                <w:color w:val="000000"/>
                <w:lang w:eastAsia="pt-BR"/>
              </w:rPr>
              <w:t>ajuste salarial</w:t>
            </w:r>
            <w:r w:rsidR="00A12CB2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m 8%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,</w:t>
            </w:r>
            <w:r w:rsidR="007B7FA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sendo apro</w:t>
            </w:r>
            <w:r w:rsidR="00A12CB2">
              <w:rPr>
                <w:rFonts w:asciiTheme="minorHAnsi" w:eastAsia="Times New Roman" w:hAnsiTheme="minorHAnsi"/>
                <w:color w:val="000000"/>
                <w:lang w:eastAsia="pt-BR"/>
              </w:rPr>
              <w:t>vada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A12CB2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e encaminhada </w:t>
            </w:r>
            <w:r w:rsidR="002E584D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ara ciência do Plenário e </w:t>
            </w:r>
            <w:r w:rsidR="00A12CB2">
              <w:rPr>
                <w:rFonts w:asciiTheme="minorHAnsi" w:eastAsia="Times New Roman" w:hAnsiTheme="minorHAnsi"/>
                <w:color w:val="000000"/>
                <w:lang w:eastAsia="pt-BR"/>
              </w:rPr>
              <w:t>contabilidade para devidas providências</w:t>
            </w:r>
            <w:r w:rsidR="002E584D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</w:tc>
      </w:tr>
    </w:tbl>
    <w:p w14:paraId="0D40871F" w14:textId="77777777" w:rsidR="00CF08A5" w:rsidRPr="002E32F6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49DF61C" w14:textId="77777777" w:rsidR="00DF1016" w:rsidRPr="002E32F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F7400D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D7869BE" w14:textId="77777777" w:rsidR="002E32F6" w:rsidRPr="002E32F6" w:rsidRDefault="002E32F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77777777" w:rsidR="00DF1016" w:rsidRPr="002E32F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E32F6" w14:paraId="490B56CF" w14:textId="77777777" w:rsidTr="002E32F6">
        <w:tc>
          <w:tcPr>
            <w:tcW w:w="4781" w:type="dxa"/>
          </w:tcPr>
          <w:p w14:paraId="68317ACA" w14:textId="77777777" w:rsidR="00902AC5" w:rsidRPr="002E32F6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E32F6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lang w:eastAsia="pt-BR"/>
              </w:rPr>
              <w:t xml:space="preserve">Arq. e Urb. Cristiane </w:t>
            </w:r>
            <w:proofErr w:type="spellStart"/>
            <w:r w:rsidRPr="002E32F6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E32F6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5B9A50DF" w:rsidR="00CF08A5" w:rsidRPr="002E32F6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Pr="002E32F6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BA8B384" w14:textId="77777777" w:rsidR="00CF08A5" w:rsidRDefault="008917B1" w:rsidP="002E32F6">
            <w:pPr>
              <w:jc w:val="center"/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</w:pPr>
            <w:r w:rsidRPr="002E32F6">
              <w:rPr>
                <w:rFonts w:asciiTheme="minorHAnsi" w:hAnsiTheme="minorHAnsi"/>
              </w:rPr>
              <w:t>BIANCA NAYNE COELHO ALCANTARA</w:t>
            </w: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  <w:p w14:paraId="71FBC809" w14:textId="3601B845" w:rsidR="008917B1" w:rsidRPr="002E32F6" w:rsidRDefault="008917B1" w:rsidP="008917B1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                             </w:t>
            </w: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444FEB86" w14:textId="084BB699" w:rsidR="008917B1" w:rsidRPr="002E32F6" w:rsidRDefault="008917B1" w:rsidP="002E32F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2E32F6" w:rsidRPr="002E32F6" w14:paraId="547CA03B" w14:textId="77777777" w:rsidTr="002E32F6">
        <w:tc>
          <w:tcPr>
            <w:tcW w:w="9639" w:type="dxa"/>
            <w:gridSpan w:val="2"/>
          </w:tcPr>
          <w:p w14:paraId="3E0848EE" w14:textId="3BFD87B3" w:rsidR="002E32F6" w:rsidRPr="002E32F6" w:rsidRDefault="008917B1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                                  </w:t>
            </w:r>
          </w:p>
          <w:p w14:paraId="35F39A6F" w14:textId="77777777" w:rsidR="002E32F6" w:rsidRDefault="002E32F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F7D7A8F" w14:textId="77777777" w:rsidR="002E32F6" w:rsidRPr="002E32F6" w:rsidRDefault="002E32F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0E1282D" w14:textId="77777777" w:rsidR="002E32F6" w:rsidRPr="002E32F6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55E341D" w14:textId="77777777" w:rsidR="002E32F6" w:rsidRPr="002E32F6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A63C0FE" w14:textId="77777777" w:rsidR="002E32F6" w:rsidRPr="002E32F6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D69F22E" w14:textId="37B99DF4" w:rsidR="002E32F6" w:rsidRPr="002E32F6" w:rsidRDefault="002E32F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Gerente Geral CAU/AM</w:t>
            </w:r>
          </w:p>
        </w:tc>
      </w:tr>
    </w:tbl>
    <w:p w14:paraId="316C8B3A" w14:textId="77777777" w:rsidR="00D869B0" w:rsidRPr="002E32F6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2E32F6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2E32F6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2E32F6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2E32F6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2E32F6" w:rsidSect="00AE6EC7">
      <w:headerReference w:type="default" r:id="rId8"/>
      <w:footerReference w:type="default" r:id="rId9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proofErr w:type="gramStart"/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 xml:space="preserve">  /</w:t>
    </w:r>
    <w:proofErr w:type="gramEnd"/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17B1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5956"/>
    <w:multiLevelType w:val="hybridMultilevel"/>
    <w:tmpl w:val="0876D96A"/>
    <w:lvl w:ilvl="0" w:tplc="E4845E9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4CD72B41"/>
    <w:multiLevelType w:val="hybridMultilevel"/>
    <w:tmpl w:val="29E0BF1A"/>
    <w:lvl w:ilvl="0" w:tplc="CD1097C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60168453">
    <w:abstractNumId w:val="5"/>
  </w:num>
  <w:num w:numId="2" w16cid:durableId="1259291681">
    <w:abstractNumId w:val="3"/>
  </w:num>
  <w:num w:numId="3" w16cid:durableId="839197125">
    <w:abstractNumId w:val="4"/>
  </w:num>
  <w:num w:numId="4" w16cid:durableId="1505197438">
    <w:abstractNumId w:val="2"/>
  </w:num>
  <w:num w:numId="5" w16cid:durableId="671832388">
    <w:abstractNumId w:val="1"/>
  </w:num>
  <w:num w:numId="6" w16cid:durableId="104413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3DBA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43A"/>
    <w:rsid w:val="00070696"/>
    <w:rsid w:val="0007179B"/>
    <w:rsid w:val="0007737F"/>
    <w:rsid w:val="00077827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1788B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39DD"/>
    <w:rsid w:val="002C46BD"/>
    <w:rsid w:val="002C7855"/>
    <w:rsid w:val="002D40A4"/>
    <w:rsid w:val="002D586B"/>
    <w:rsid w:val="002E0A14"/>
    <w:rsid w:val="002E0CA3"/>
    <w:rsid w:val="002E32F6"/>
    <w:rsid w:val="002E46FC"/>
    <w:rsid w:val="002E584D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D186E"/>
    <w:rsid w:val="004E13DA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1E45"/>
    <w:rsid w:val="006F6917"/>
    <w:rsid w:val="006F784E"/>
    <w:rsid w:val="0070105F"/>
    <w:rsid w:val="007038F1"/>
    <w:rsid w:val="0070465F"/>
    <w:rsid w:val="00707F26"/>
    <w:rsid w:val="007113BC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A21FD"/>
    <w:rsid w:val="007A3094"/>
    <w:rsid w:val="007B7A33"/>
    <w:rsid w:val="007B7FA3"/>
    <w:rsid w:val="007C7B8B"/>
    <w:rsid w:val="007D493D"/>
    <w:rsid w:val="007D4E77"/>
    <w:rsid w:val="007E0C9B"/>
    <w:rsid w:val="007E499B"/>
    <w:rsid w:val="007E7C8F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17B1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31306"/>
    <w:rsid w:val="00940447"/>
    <w:rsid w:val="00940C29"/>
    <w:rsid w:val="0094204B"/>
    <w:rsid w:val="00942E3D"/>
    <w:rsid w:val="00947B03"/>
    <w:rsid w:val="0095737F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2CB2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766EF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3D43"/>
    <w:rsid w:val="00AD46A1"/>
    <w:rsid w:val="00AE03C4"/>
    <w:rsid w:val="00AE6EC7"/>
    <w:rsid w:val="00AF79F3"/>
    <w:rsid w:val="00B0289C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3051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C5D47"/>
    <w:rsid w:val="00BD1F36"/>
    <w:rsid w:val="00BD265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6366"/>
    <w:rsid w:val="00C364E3"/>
    <w:rsid w:val="00C36BF9"/>
    <w:rsid w:val="00C37322"/>
    <w:rsid w:val="00C441DD"/>
    <w:rsid w:val="00C45FA2"/>
    <w:rsid w:val="00C60873"/>
    <w:rsid w:val="00C61638"/>
    <w:rsid w:val="00C62210"/>
    <w:rsid w:val="00C62863"/>
    <w:rsid w:val="00C64C99"/>
    <w:rsid w:val="00C65AB7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A7500"/>
    <w:rsid w:val="00CB15F3"/>
    <w:rsid w:val="00CB47AE"/>
    <w:rsid w:val="00CB559E"/>
    <w:rsid w:val="00CC5DBB"/>
    <w:rsid w:val="00CC6323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3EEE"/>
    <w:rsid w:val="00D47A31"/>
    <w:rsid w:val="00D54CEE"/>
    <w:rsid w:val="00D5646E"/>
    <w:rsid w:val="00D570C7"/>
    <w:rsid w:val="00D57492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B51C5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0820"/>
    <w:rsid w:val="00E22A4D"/>
    <w:rsid w:val="00E22E98"/>
    <w:rsid w:val="00E23B90"/>
    <w:rsid w:val="00E3367A"/>
    <w:rsid w:val="00E40C46"/>
    <w:rsid w:val="00E417A5"/>
    <w:rsid w:val="00E44947"/>
    <w:rsid w:val="00E46B64"/>
    <w:rsid w:val="00E50410"/>
    <w:rsid w:val="00E628B3"/>
    <w:rsid w:val="00E647F8"/>
    <w:rsid w:val="00E7030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3D7"/>
    <w:rsid w:val="00ED6AB4"/>
    <w:rsid w:val="00EE62BA"/>
    <w:rsid w:val="00EF0EE8"/>
    <w:rsid w:val="00EF2DEF"/>
    <w:rsid w:val="00EF3604"/>
    <w:rsid w:val="00F041A3"/>
    <w:rsid w:val="00F14436"/>
    <w:rsid w:val="00F14EB8"/>
    <w:rsid w:val="00F216B8"/>
    <w:rsid w:val="00F2527A"/>
    <w:rsid w:val="00F27CFF"/>
    <w:rsid w:val="00F32102"/>
    <w:rsid w:val="00F33540"/>
    <w:rsid w:val="00F37887"/>
    <w:rsid w:val="00F437F5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0069EF04-362E-4B36-B1DD-679299B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1417-5147-439C-9B8B-2260D0AA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Secretaria - CAU/AM</cp:lastModifiedBy>
  <cp:revision>159</cp:revision>
  <cp:lastPrinted>2022-08-09T17:02:00Z</cp:lastPrinted>
  <dcterms:created xsi:type="dcterms:W3CDTF">2018-01-31T15:50:00Z</dcterms:created>
  <dcterms:modified xsi:type="dcterms:W3CDTF">2022-09-30T15:42:00Z</dcterms:modified>
</cp:coreProperties>
</file>